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A1" w:rsidRPr="009F2FAC" w:rsidRDefault="009F2FAC" w:rsidP="009F2FAC">
      <w:pPr>
        <w:spacing w:line="276" w:lineRule="auto"/>
        <w:contextualSpacing/>
        <w:rPr>
          <w:rFonts w:ascii="Calibri" w:hAnsi="Calibri"/>
          <w:b/>
          <w:bCs/>
          <w:sz w:val="21"/>
          <w:szCs w:val="21"/>
          <w:lang w:eastAsia="en-US"/>
        </w:rPr>
      </w:pPr>
      <w:r w:rsidRPr="002478FA">
        <w:rPr>
          <w:rFonts w:ascii="Calibri" w:hAnsi="Calibri"/>
          <w:bCs/>
          <w:sz w:val="21"/>
          <w:szCs w:val="21"/>
          <w:lang w:eastAsia="en-US"/>
        </w:rPr>
        <w:t>Znak sprawy PZP-</w:t>
      </w:r>
      <w:r w:rsidR="001E41C3">
        <w:rPr>
          <w:rFonts w:ascii="Calibri" w:hAnsi="Calibri"/>
          <w:bCs/>
          <w:sz w:val="21"/>
          <w:szCs w:val="21"/>
          <w:lang w:eastAsia="en-US"/>
        </w:rPr>
        <w:t>2</w:t>
      </w:r>
      <w:r w:rsidRPr="002478FA">
        <w:rPr>
          <w:rFonts w:ascii="Calibri" w:hAnsi="Calibri"/>
          <w:bCs/>
          <w:sz w:val="21"/>
          <w:szCs w:val="21"/>
          <w:lang w:eastAsia="en-US"/>
        </w:rPr>
        <w:t>-BIELAWA-2019</w:t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>
        <w:rPr>
          <w:rFonts w:ascii="Arial" w:hAnsi="Arial" w:cs="Arial"/>
          <w:caps/>
          <w:sz w:val="20"/>
          <w:szCs w:val="20"/>
        </w:rPr>
        <w:tab/>
      </w:r>
      <w:r w:rsidR="009F1D95" w:rsidRPr="009F2FAC">
        <w:rPr>
          <w:rFonts w:ascii="Arial" w:hAnsi="Arial" w:cs="Arial"/>
          <w:b/>
          <w:caps/>
          <w:sz w:val="20"/>
          <w:szCs w:val="20"/>
        </w:rPr>
        <w:t xml:space="preserve">ZałąCZNIK nR </w:t>
      </w:r>
      <w:r w:rsidRPr="009F2FAC">
        <w:rPr>
          <w:rFonts w:ascii="Arial" w:hAnsi="Arial" w:cs="Arial"/>
          <w:b/>
          <w:caps/>
          <w:sz w:val="20"/>
          <w:szCs w:val="20"/>
        </w:rPr>
        <w:t>2</w:t>
      </w:r>
      <w:r w:rsidR="002D77A1" w:rsidRPr="009F2FAC">
        <w:rPr>
          <w:rFonts w:ascii="Arial" w:hAnsi="Arial" w:cs="Arial"/>
          <w:b/>
          <w:caps/>
          <w:sz w:val="20"/>
          <w:szCs w:val="20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ramach których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E580D" w:rsidRDefault="00E5206D" w:rsidP="003E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3E580D">
        <w:rPr>
          <w:rFonts w:ascii="Arial" w:hAnsi="Arial" w:cs="Arial"/>
          <w:b/>
          <w:sz w:val="20"/>
          <w:szCs w:val="20"/>
        </w:rPr>
        <w:t xml:space="preserve">Dz.U./S S148 02/08/2019 </w:t>
      </w:r>
      <w:r w:rsidR="003E580D" w:rsidRPr="003E580D">
        <w:rPr>
          <w:rFonts w:ascii="Arial" w:hAnsi="Arial" w:cs="Arial"/>
          <w:b/>
          <w:sz w:val="20"/>
          <w:szCs w:val="20"/>
        </w:rPr>
        <w:t>364946-2019-PL</w:t>
      </w:r>
    </w:p>
    <w:p w:rsidR="00E5206D" w:rsidRPr="00682DD7" w:rsidRDefault="00E5206D" w:rsidP="003E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3E580D" w:rsidRPr="003E580D">
        <w:rPr>
          <w:rFonts w:ascii="Arial" w:hAnsi="Arial" w:cs="Arial"/>
          <w:b/>
          <w:sz w:val="20"/>
          <w:szCs w:val="20"/>
        </w:rPr>
        <w:t>2019/S 148-364946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U.,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instytucj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 ż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Fundacja Rozwoju Uniwersytetu Gdańskiego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F2FAC">
              <w:rPr>
                <w:rFonts w:ascii="Arial" w:hAnsi="Arial" w:cs="Arial"/>
                <w:b/>
                <w:sz w:val="20"/>
                <w:szCs w:val="20"/>
              </w:rPr>
              <w:t>ul</w:t>
            </w:r>
            <w:proofErr w:type="gramEnd"/>
            <w:r w:rsidRPr="009F2FAC">
              <w:rPr>
                <w:rFonts w:ascii="Arial" w:hAnsi="Arial" w:cs="Arial"/>
                <w:b/>
                <w:sz w:val="20"/>
                <w:szCs w:val="20"/>
              </w:rPr>
              <w:t>. Bażyńskiego 1A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80-952 Gdańsk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Tel: 58/523-33-63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9F2FAC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en-US"/>
                </w:rPr>
                <w:t>frug@ug.edu.pl</w:t>
              </w:r>
            </w:hyperlink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9F2FAC" w:rsidRPr="009F2FAC" w:rsidRDefault="00DF3FA6" w:rsidP="00CD26BC">
            <w:pPr>
              <w:pStyle w:val="Style56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9" w:history="1">
              <w:r w:rsidR="009F2FAC" w:rsidRPr="009F2FAC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ttp://www.frug.ug.edu.pl</w:t>
              </w:r>
            </w:hyperlink>
          </w:p>
          <w:p w:rsidR="00E5206D" w:rsidRPr="009F2FAC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DF3FA6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F2FAC" w:rsidRPr="009F2FA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frug.ug.edu.pl/pl/przetargi/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pStyle w:val="Style9"/>
              <w:spacing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0" w:name="_Hlk510160868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konanie </w:t>
            </w:r>
            <w:bookmarkEnd w:id="0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biegów ochrony czynnej polegających na usuwaniu samosiewów </w:t>
            </w:r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 xml:space="preserve">i przerośniętych odrośli z wywiezieniem biomasy i bez w części Rezerwatu Przyrody „BIELAWA” w ramach projektu </w:t>
            </w:r>
            <w:proofErr w:type="spellStart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naturalizacja</w:t>
            </w:r>
            <w:proofErr w:type="spellEnd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iedlisk i roślinności zdegradowanego torfowiska wysokiego w rezerwacie przyrody Bielawa</w:t>
            </w:r>
          </w:p>
          <w:p w:rsidR="00E5206D" w:rsidRPr="00ED77A6" w:rsidRDefault="00E5206D" w:rsidP="00066C1A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1429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429B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proofErr w:type="gramStart"/>
            <w:r w:rsidRPr="0091429B">
              <w:rPr>
                <w:rFonts w:ascii="Arial" w:hAnsi="Arial" w:cs="Arial"/>
                <w:sz w:val="20"/>
                <w:szCs w:val="20"/>
              </w:rPr>
              <w:t>zamawiający (</w:t>
            </w:r>
            <w:r w:rsidRPr="0091429B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91429B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91429B">
              <w:rPr>
                <w:rFonts w:ascii="Arial" w:hAnsi="Arial" w:cs="Arial"/>
                <w:sz w:val="20"/>
                <w:szCs w:val="20"/>
              </w:rPr>
              <w:t>)</w:t>
            </w:r>
            <w:r w:rsidRPr="0091429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142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91429B" w:rsidRDefault="009F2FAC" w:rsidP="001E41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1429B">
              <w:rPr>
                <w:rFonts w:ascii="Calibri" w:hAnsi="Calibri"/>
                <w:bCs/>
                <w:sz w:val="21"/>
                <w:szCs w:val="21"/>
                <w:lang w:eastAsia="en-US"/>
              </w:rPr>
              <w:t>PZP-</w:t>
            </w:r>
            <w:r w:rsidR="001E41C3">
              <w:rPr>
                <w:rFonts w:ascii="Calibri" w:hAnsi="Calibri"/>
                <w:bCs/>
                <w:sz w:val="21"/>
                <w:szCs w:val="21"/>
                <w:lang w:eastAsia="en-US"/>
              </w:rPr>
              <w:t>2</w:t>
            </w:r>
            <w:bookmarkStart w:id="1" w:name="_GoBack"/>
            <w:bookmarkEnd w:id="1"/>
            <w:r w:rsidRPr="0091429B">
              <w:rPr>
                <w:rFonts w:ascii="Calibri" w:hAnsi="Calibri"/>
                <w:bCs/>
                <w:sz w:val="21"/>
                <w:szCs w:val="21"/>
                <w:lang w:eastAsia="en-US"/>
              </w:rPr>
              <w:t>-BIELAWA-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proofErr w:type="gramStart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</w:t>
            </w:r>
            <w:proofErr w:type="gramEnd"/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odniesieniu do której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proofErr w:type="gramEnd"/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682DD7">
        <w:rPr>
          <w:rFonts w:ascii="Arial" w:hAnsi="Arial" w:cs="Arial"/>
          <w:sz w:val="20"/>
          <w:szCs w:val="20"/>
        </w:rPr>
        <w:t>kontrolę jakości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 gdy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sz w:val="20"/>
          <w:szCs w:val="20"/>
        </w:rPr>
        <w:t>udział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korupcja</w:t>
      </w:r>
      <w:proofErr w:type="gramEnd"/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nadużyc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przestępstwa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proofErr w:type="gramStart"/>
      <w:r w:rsidRPr="00682DD7">
        <w:rPr>
          <w:rFonts w:ascii="Arial" w:hAnsi="Arial" w:cs="Arial"/>
          <w:b/>
          <w:sz w:val="20"/>
          <w:szCs w:val="20"/>
        </w:rPr>
        <w:t>praca</w:t>
      </w:r>
      <w:proofErr w:type="gramEnd"/>
      <w:r w:rsidRPr="00682DD7">
        <w:rPr>
          <w:rFonts w:ascii="Arial" w:hAnsi="Arial" w:cs="Arial"/>
          <w:b/>
          <w:sz w:val="20"/>
          <w:szCs w:val="20"/>
        </w:rPr>
        <w:t xml:space="preserve">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data: [   ], punkt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1) 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D1354E">
        <w:rPr>
          <w:rFonts w:ascii="Arial" w:hAnsi="Arial" w:cs="Arial"/>
          <w:b/>
          <w:w w:val="0"/>
          <w:sz w:val="20"/>
          <w:szCs w:val="20"/>
        </w:rPr>
        <w:t>Tak więc</w:t>
      </w:r>
      <w:proofErr w:type="gramEnd"/>
      <w:r w:rsidRPr="00D1354E">
        <w:rPr>
          <w:rFonts w:ascii="Arial" w:hAnsi="Arial" w:cs="Arial"/>
          <w:b/>
          <w:w w:val="0"/>
          <w:sz w:val="20"/>
          <w:szCs w:val="20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[] Tak []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proofErr w:type="gramStart"/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[] Tak []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="001973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 gd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</w:t>
            </w:r>
            <w:proofErr w:type="gramEnd"/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proofErr w:type="gramStart"/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enia jakości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arzędziami, wyposażeniem zakładu 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proofErr w:type="gramStart"/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Czy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 xml:space="preserve">D: Systemy </w:t>
      </w:r>
      <w:proofErr w:type="gramStart"/>
      <w:r w:rsidRPr="00EC3B3D">
        <w:rPr>
          <w:rFonts w:ascii="Arial" w:hAnsi="Arial" w:cs="Arial"/>
          <w:b w:val="0"/>
          <w:sz w:val="20"/>
          <w:szCs w:val="20"/>
        </w:rPr>
        <w:t>zapewniania jakości</w:t>
      </w:r>
      <w:proofErr w:type="gramEnd"/>
      <w:r w:rsidRPr="00EC3B3D">
        <w:rPr>
          <w:rFonts w:ascii="Arial" w:hAnsi="Arial" w:cs="Arial"/>
          <w:b w:val="0"/>
          <w:sz w:val="20"/>
          <w:szCs w:val="20"/>
        </w:rPr>
        <w:t xml:space="preserve">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Systemy </w:t>
            </w:r>
            <w:proofErr w:type="gramStart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zapewniania jakości</w:t>
            </w:r>
            <w:proofErr w:type="gramEnd"/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orm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pewniania jakości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 gdy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W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a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proofErr w:type="gramStart"/>
      <w:r w:rsidRPr="00682DD7">
        <w:rPr>
          <w:rFonts w:ascii="Arial" w:hAnsi="Arial" w:cs="Arial"/>
          <w:i/>
          <w:sz w:val="20"/>
          <w:szCs w:val="20"/>
        </w:rPr>
        <w:t>b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)(-i</w:t>
      </w:r>
      <w:proofErr w:type="gramEnd"/>
      <w:r w:rsidRPr="00682DD7">
        <w:rPr>
          <w:rFonts w:ascii="Arial" w:hAnsi="Arial" w:cs="Arial"/>
          <w:i/>
          <w:sz w:val="20"/>
          <w:szCs w:val="20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A6" w:rsidRDefault="00DF3FA6" w:rsidP="00E5206D">
      <w:pPr>
        <w:spacing w:before="0" w:after="0"/>
      </w:pPr>
      <w:r>
        <w:separator/>
      </w:r>
    </w:p>
  </w:endnote>
  <w:endnote w:type="continuationSeparator" w:id="0">
    <w:p w:rsidR="00DF3FA6" w:rsidRDefault="00DF3FA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1E41C3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A6" w:rsidRDefault="00DF3FA6" w:rsidP="00E5206D">
      <w:pPr>
        <w:spacing w:before="0" w:after="0"/>
      </w:pPr>
      <w:r>
        <w:separator/>
      </w:r>
    </w:p>
  </w:footnote>
  <w:footnote w:type="continuationSeparator" w:id="0">
    <w:p w:rsidR="00DF3FA6" w:rsidRDefault="00DF3FA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wykorzystywane jak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 w:rsidRPr="003B6373">
        <w:rPr>
          <w:rFonts w:ascii="Arial" w:hAnsi="Arial" w:cs="Arial"/>
          <w:sz w:val="16"/>
          <w:szCs w:val="16"/>
        </w:rPr>
        <w:t>kontrolę jakości</w:t>
      </w:r>
      <w:proofErr w:type="gramEnd"/>
      <w:r w:rsidRPr="003B6373"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 jeżel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 w:rsidRPr="003B6373">
        <w:rPr>
          <w:rFonts w:ascii="Arial" w:hAnsi="Arial" w:cs="Arial"/>
          <w:sz w:val="16"/>
          <w:szCs w:val="16"/>
        </w:rPr>
        <w:t>lecz na których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 gdy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 ż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41C3"/>
    <w:rsid w:val="001E7D71"/>
    <w:rsid w:val="001F0B9D"/>
    <w:rsid w:val="00212569"/>
    <w:rsid w:val="00226E9D"/>
    <w:rsid w:val="002308D1"/>
    <w:rsid w:val="00230DC2"/>
    <w:rsid w:val="00231093"/>
    <w:rsid w:val="002478FA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3E580D"/>
    <w:rsid w:val="00420534"/>
    <w:rsid w:val="00425F10"/>
    <w:rsid w:val="00491DCB"/>
    <w:rsid w:val="004951AD"/>
    <w:rsid w:val="00497CD0"/>
    <w:rsid w:val="0050446D"/>
    <w:rsid w:val="005061AA"/>
    <w:rsid w:val="00515BB4"/>
    <w:rsid w:val="00536DF0"/>
    <w:rsid w:val="005450DF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65AF8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1429B"/>
    <w:rsid w:val="009236E3"/>
    <w:rsid w:val="00933B0C"/>
    <w:rsid w:val="00957721"/>
    <w:rsid w:val="00957B17"/>
    <w:rsid w:val="0096361F"/>
    <w:rsid w:val="00967AAF"/>
    <w:rsid w:val="009B7CD4"/>
    <w:rsid w:val="009F1D95"/>
    <w:rsid w:val="009F2FAC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DF3FA6"/>
    <w:rsid w:val="00E05AD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1EDC8-6DD0-4EED-AEDF-C7EC905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g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ug.ug.edu.pl/pl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g.u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BD2F-B4A7-42EF-A7EF-159BAB6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8</Words>
  <Characters>2741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18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utor</cp:lastModifiedBy>
  <cp:revision>3</cp:revision>
  <cp:lastPrinted>2018-09-14T13:30:00Z</cp:lastPrinted>
  <dcterms:created xsi:type="dcterms:W3CDTF">2019-08-02T09:24:00Z</dcterms:created>
  <dcterms:modified xsi:type="dcterms:W3CDTF">2019-09-19T09:22:00Z</dcterms:modified>
</cp:coreProperties>
</file>